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06FFD" w14:textId="01CBDC09" w:rsidR="00934A5F" w:rsidRDefault="00602A75" w:rsidP="00C71629">
      <w:pPr>
        <w:jc w:val="center"/>
        <w:rPr>
          <w:sz w:val="32"/>
          <w:szCs w:val="32"/>
        </w:rPr>
      </w:pPr>
      <w:r>
        <w:rPr>
          <w:sz w:val="32"/>
          <w:szCs w:val="32"/>
        </w:rPr>
        <w:t>CSC3050</w:t>
      </w:r>
      <w:r w:rsidR="00934A5F" w:rsidRPr="00934A5F">
        <w:rPr>
          <w:sz w:val="32"/>
          <w:szCs w:val="32"/>
        </w:rPr>
        <w:t xml:space="preserve"> </w:t>
      </w:r>
      <w:r>
        <w:rPr>
          <w:sz w:val="32"/>
          <w:szCs w:val="32"/>
        </w:rPr>
        <w:t>Computer Architecture</w:t>
      </w:r>
    </w:p>
    <w:p w14:paraId="32E4C57D" w14:textId="0D7923EE" w:rsidR="00934A5F" w:rsidRDefault="00934A5F" w:rsidP="00934A5F">
      <w:pPr>
        <w:jc w:val="center"/>
        <w:rPr>
          <w:sz w:val="32"/>
          <w:szCs w:val="32"/>
        </w:rPr>
      </w:pPr>
    </w:p>
    <w:p w14:paraId="7B641AED" w14:textId="4A6A0283" w:rsidR="00934A5F" w:rsidRDefault="00934A5F" w:rsidP="00934A5F">
      <w:pPr>
        <w:jc w:val="center"/>
        <w:rPr>
          <w:sz w:val="32"/>
          <w:szCs w:val="32"/>
        </w:rPr>
      </w:pPr>
    </w:p>
    <w:p w14:paraId="5FEF44B6" w14:textId="792BF43F" w:rsidR="00934A5F" w:rsidRDefault="00934A5F" w:rsidP="00934A5F">
      <w:pPr>
        <w:jc w:val="center"/>
        <w:rPr>
          <w:sz w:val="32"/>
          <w:szCs w:val="32"/>
        </w:rPr>
      </w:pPr>
    </w:p>
    <w:p w14:paraId="264617F0" w14:textId="6A112030" w:rsidR="00934A5F" w:rsidRPr="00934A5F" w:rsidRDefault="00934A5F" w:rsidP="00934A5F">
      <w:pPr>
        <w:jc w:val="center"/>
        <w:rPr>
          <w:sz w:val="36"/>
          <w:szCs w:val="36"/>
        </w:rPr>
      </w:pPr>
    </w:p>
    <w:p w14:paraId="2E0CAEA6" w14:textId="16AF070F" w:rsidR="00934A5F" w:rsidRPr="00934A5F" w:rsidRDefault="00602A75" w:rsidP="00934A5F">
      <w:pPr>
        <w:jc w:val="center"/>
        <w:rPr>
          <w:rFonts w:eastAsiaTheme="minorHAnsi"/>
          <w:sz w:val="52"/>
          <w:szCs w:val="52"/>
        </w:rPr>
      </w:pPr>
      <w:r>
        <w:rPr>
          <w:rFonts w:eastAsiaTheme="minorHAnsi"/>
          <w:sz w:val="52"/>
          <w:szCs w:val="52"/>
        </w:rPr>
        <w:t xml:space="preserve">Project 1 </w:t>
      </w:r>
      <w:r w:rsidR="00934A5F" w:rsidRPr="00934A5F">
        <w:rPr>
          <w:rFonts w:eastAsiaTheme="minorHAnsi"/>
          <w:sz w:val="52"/>
          <w:szCs w:val="52"/>
        </w:rPr>
        <w:t xml:space="preserve">report </w:t>
      </w:r>
    </w:p>
    <w:p w14:paraId="5A7BF6FD" w14:textId="60BF2100" w:rsidR="00934A5F" w:rsidRDefault="00934A5F" w:rsidP="00934A5F">
      <w:pPr>
        <w:jc w:val="center"/>
        <w:rPr>
          <w:sz w:val="48"/>
          <w:szCs w:val="48"/>
        </w:rPr>
      </w:pPr>
    </w:p>
    <w:p w14:paraId="1F61D5B8" w14:textId="0750A9B9" w:rsidR="00934A5F" w:rsidRDefault="00934A5F" w:rsidP="00934A5F">
      <w:pPr>
        <w:jc w:val="center"/>
        <w:rPr>
          <w:sz w:val="48"/>
          <w:szCs w:val="48"/>
        </w:rPr>
      </w:pPr>
    </w:p>
    <w:p w14:paraId="3C8BC253" w14:textId="58AAB2C2" w:rsidR="00934A5F" w:rsidRDefault="00934A5F" w:rsidP="00934A5F">
      <w:pPr>
        <w:jc w:val="center"/>
        <w:rPr>
          <w:sz w:val="48"/>
          <w:szCs w:val="48"/>
        </w:rPr>
      </w:pPr>
    </w:p>
    <w:p w14:paraId="279896B1" w14:textId="272933B2" w:rsidR="00934A5F" w:rsidRDefault="00934A5F" w:rsidP="00934A5F">
      <w:pPr>
        <w:jc w:val="center"/>
        <w:rPr>
          <w:sz w:val="48"/>
          <w:szCs w:val="48"/>
        </w:rPr>
      </w:pPr>
    </w:p>
    <w:p w14:paraId="72B0EBA2" w14:textId="084C99FF" w:rsidR="00934A5F" w:rsidRDefault="00934A5F" w:rsidP="00934A5F">
      <w:pPr>
        <w:jc w:val="center"/>
        <w:rPr>
          <w:sz w:val="48"/>
          <w:szCs w:val="48"/>
        </w:rPr>
      </w:pPr>
    </w:p>
    <w:p w14:paraId="7DBC6DBA" w14:textId="77777777" w:rsidR="00934A5F" w:rsidRDefault="00934A5F" w:rsidP="00934A5F">
      <w:pPr>
        <w:jc w:val="center"/>
        <w:rPr>
          <w:sz w:val="48"/>
          <w:szCs w:val="48"/>
        </w:rPr>
      </w:pPr>
    </w:p>
    <w:p w14:paraId="766B70EC" w14:textId="6C035955" w:rsidR="00934A5F" w:rsidRDefault="00934A5F" w:rsidP="00934A5F">
      <w:pPr>
        <w:jc w:val="center"/>
        <w:rPr>
          <w:sz w:val="32"/>
          <w:szCs w:val="32"/>
        </w:rPr>
      </w:pPr>
      <w:r w:rsidRPr="00934A5F">
        <w:rPr>
          <w:sz w:val="32"/>
          <w:szCs w:val="32"/>
        </w:rPr>
        <w:t>Name:</w:t>
      </w:r>
      <w:r>
        <w:rPr>
          <w:sz w:val="32"/>
          <w:szCs w:val="32"/>
        </w:rPr>
        <w:t xml:space="preserve"> Xiao Nan</w:t>
      </w:r>
    </w:p>
    <w:p w14:paraId="57870E7C" w14:textId="0D6549D9" w:rsidR="00934A5F" w:rsidRDefault="00934A5F" w:rsidP="00934A5F">
      <w:pPr>
        <w:jc w:val="center"/>
        <w:rPr>
          <w:sz w:val="32"/>
          <w:szCs w:val="32"/>
        </w:rPr>
      </w:pPr>
      <w:r>
        <w:rPr>
          <w:sz w:val="32"/>
          <w:szCs w:val="32"/>
        </w:rPr>
        <w:t>Student ID: 119010344</w:t>
      </w:r>
    </w:p>
    <w:p w14:paraId="01CECD32" w14:textId="3F1069A4" w:rsidR="00934A5F" w:rsidRDefault="00934A5F" w:rsidP="00934A5F">
      <w:pPr>
        <w:jc w:val="center"/>
        <w:rPr>
          <w:sz w:val="32"/>
          <w:szCs w:val="32"/>
        </w:rPr>
      </w:pPr>
      <w:r>
        <w:rPr>
          <w:sz w:val="32"/>
          <w:szCs w:val="32"/>
        </w:rPr>
        <w:t>Date: 2021/</w:t>
      </w:r>
      <w:r w:rsidR="00582018">
        <w:rPr>
          <w:sz w:val="32"/>
          <w:szCs w:val="32"/>
        </w:rPr>
        <w:t>3</w:t>
      </w:r>
      <w:r>
        <w:rPr>
          <w:sz w:val="32"/>
          <w:szCs w:val="32"/>
        </w:rPr>
        <w:t>/</w:t>
      </w:r>
      <w:r w:rsidR="00602A75">
        <w:rPr>
          <w:sz w:val="32"/>
          <w:szCs w:val="32"/>
        </w:rPr>
        <w:t>20</w:t>
      </w:r>
    </w:p>
    <w:p w14:paraId="421C5A43" w14:textId="54BF871E" w:rsidR="00934A5F" w:rsidRDefault="00934A5F" w:rsidP="00934A5F">
      <w:pPr>
        <w:jc w:val="center"/>
        <w:rPr>
          <w:sz w:val="32"/>
          <w:szCs w:val="32"/>
        </w:rPr>
      </w:pPr>
    </w:p>
    <w:p w14:paraId="52AF6E60" w14:textId="1C09E745" w:rsidR="00934A5F" w:rsidRDefault="00934A5F" w:rsidP="00934A5F">
      <w:pPr>
        <w:jc w:val="center"/>
        <w:rPr>
          <w:sz w:val="32"/>
          <w:szCs w:val="32"/>
        </w:rPr>
      </w:pPr>
    </w:p>
    <w:p w14:paraId="42F9F2D8" w14:textId="77777777" w:rsidR="00934A5F" w:rsidRDefault="00934A5F" w:rsidP="00934A5F">
      <w:pPr>
        <w:jc w:val="center"/>
        <w:rPr>
          <w:sz w:val="32"/>
          <w:szCs w:val="32"/>
        </w:rPr>
      </w:pPr>
    </w:p>
    <w:p w14:paraId="043E21BF" w14:textId="02F64B53" w:rsidR="00934A5F" w:rsidRDefault="00934A5F" w:rsidP="00934A5F">
      <w:pPr>
        <w:jc w:val="center"/>
        <w:rPr>
          <w:sz w:val="32"/>
          <w:szCs w:val="32"/>
        </w:rPr>
      </w:pPr>
      <w:r>
        <w:rPr>
          <w:sz w:val="32"/>
          <w:szCs w:val="32"/>
        </w:rPr>
        <w:t>The Chinese University of Hong Kong, Shen Zhen</w:t>
      </w:r>
    </w:p>
    <w:p w14:paraId="7BD5C31B" w14:textId="7EE7E8C2" w:rsidR="00B31313" w:rsidRDefault="003B1DBA" w:rsidP="00602A75">
      <w:pPr>
        <w:pStyle w:val="a7"/>
        <w:numPr>
          <w:ilvl w:val="0"/>
          <w:numId w:val="19"/>
        </w:numPr>
        <w:jc w:val="left"/>
        <w:rPr>
          <w:sz w:val="32"/>
          <w:szCs w:val="32"/>
        </w:rPr>
      </w:pPr>
      <w:r>
        <w:rPr>
          <w:sz w:val="32"/>
          <w:szCs w:val="32"/>
        </w:rPr>
        <w:lastRenderedPageBreak/>
        <w:t>Introduction</w:t>
      </w:r>
      <w:r w:rsidR="00602A75">
        <w:rPr>
          <w:sz w:val="32"/>
          <w:szCs w:val="32"/>
        </w:rPr>
        <w:t>:</w:t>
      </w:r>
    </w:p>
    <w:p w14:paraId="52406479" w14:textId="4C9A706E" w:rsidR="00472F05" w:rsidRPr="00BA61DF" w:rsidRDefault="00602A75" w:rsidP="00BA61DF">
      <w:pPr>
        <w:pStyle w:val="a7"/>
        <w:ind w:firstLine="720"/>
        <w:jc w:val="left"/>
        <w:rPr>
          <w:sz w:val="32"/>
          <w:szCs w:val="32"/>
        </w:rPr>
      </w:pPr>
      <w:r>
        <w:rPr>
          <w:sz w:val="32"/>
          <w:szCs w:val="32"/>
        </w:rPr>
        <w:t xml:space="preserve">In this project I made an assembler which can assemble MIPS program into machine codes and a simulator which can simulate the execution of the machine codes </w:t>
      </w:r>
      <w:r w:rsidR="00817649">
        <w:rPr>
          <w:sz w:val="32"/>
          <w:szCs w:val="32"/>
        </w:rPr>
        <w:t xml:space="preserve">using C/C++ </w:t>
      </w:r>
      <w:r>
        <w:rPr>
          <w:sz w:val="32"/>
          <w:szCs w:val="32"/>
        </w:rPr>
        <w:t xml:space="preserve">under the environment of Linux 5.10.5-zen1-1-zen, </w:t>
      </w:r>
      <w:r w:rsidR="00472F05">
        <w:rPr>
          <w:sz w:val="32"/>
          <w:szCs w:val="32"/>
        </w:rPr>
        <w:t xml:space="preserve">gcc (GCC) 10.2.0, GNU ld (GNU Binutils) 2.35.1 in a x86-64 </w:t>
      </w:r>
      <w:r>
        <w:rPr>
          <w:sz w:val="32"/>
          <w:szCs w:val="32"/>
        </w:rPr>
        <w:t xml:space="preserve">computer’s memory. </w:t>
      </w:r>
      <w:r w:rsidR="0026509C">
        <w:rPr>
          <w:sz w:val="32"/>
          <w:szCs w:val="32"/>
        </w:rPr>
        <w:t>Also, I wrote a Makefile to help compile them.</w:t>
      </w:r>
    </w:p>
    <w:p w14:paraId="4CD40B75" w14:textId="685DF7E3" w:rsidR="00472F05" w:rsidRDefault="00472F05" w:rsidP="00472F05">
      <w:pPr>
        <w:pStyle w:val="a7"/>
        <w:numPr>
          <w:ilvl w:val="0"/>
          <w:numId w:val="19"/>
        </w:numPr>
        <w:jc w:val="left"/>
        <w:rPr>
          <w:sz w:val="32"/>
          <w:szCs w:val="32"/>
        </w:rPr>
      </w:pPr>
      <w:r>
        <w:rPr>
          <w:sz w:val="32"/>
          <w:szCs w:val="32"/>
        </w:rPr>
        <w:t>Big picture:</w:t>
      </w:r>
    </w:p>
    <w:p w14:paraId="77FBBA6C" w14:textId="03528936" w:rsidR="00472F05" w:rsidRPr="00602A75" w:rsidRDefault="00472F05" w:rsidP="00AB2910">
      <w:pPr>
        <w:pStyle w:val="a7"/>
        <w:ind w:firstLine="720"/>
        <w:jc w:val="left"/>
        <w:rPr>
          <w:sz w:val="32"/>
          <w:szCs w:val="32"/>
        </w:rPr>
      </w:pPr>
      <w:r>
        <w:rPr>
          <w:sz w:val="32"/>
          <w:szCs w:val="32"/>
        </w:rPr>
        <w:t xml:space="preserve">In general, the </w:t>
      </w:r>
      <w:r w:rsidR="004E55DF">
        <w:rPr>
          <w:sz w:val="32"/>
          <w:szCs w:val="32"/>
        </w:rPr>
        <w:t xml:space="preserve">running </w:t>
      </w:r>
      <w:r>
        <w:rPr>
          <w:sz w:val="32"/>
          <w:szCs w:val="32"/>
        </w:rPr>
        <w:t xml:space="preserve">of a MIPS program </w:t>
      </w:r>
      <w:r w:rsidR="004E55DF">
        <w:rPr>
          <w:sz w:val="32"/>
          <w:szCs w:val="32"/>
        </w:rPr>
        <w:t>contains two parts: Assembling</w:t>
      </w:r>
      <w:r w:rsidR="004E327C">
        <w:rPr>
          <w:sz w:val="32"/>
          <w:szCs w:val="32"/>
        </w:rPr>
        <w:t xml:space="preserve"> </w:t>
      </w:r>
      <w:r w:rsidR="004E55DF">
        <w:rPr>
          <w:sz w:val="32"/>
          <w:szCs w:val="32"/>
        </w:rPr>
        <w:t xml:space="preserve">and executing. In the assembling stage, </w:t>
      </w:r>
      <w:r w:rsidR="00380799">
        <w:rPr>
          <w:sz w:val="32"/>
          <w:szCs w:val="32"/>
        </w:rPr>
        <w:t>the computer interpret</w:t>
      </w:r>
      <w:r w:rsidR="00F566A2">
        <w:rPr>
          <w:sz w:val="32"/>
          <w:szCs w:val="32"/>
        </w:rPr>
        <w:t>s</w:t>
      </w:r>
      <w:r w:rsidR="00380799">
        <w:rPr>
          <w:sz w:val="32"/>
          <w:szCs w:val="32"/>
        </w:rPr>
        <w:t xml:space="preserve"> the </w:t>
      </w:r>
      <w:r w:rsidR="00395CD2">
        <w:rPr>
          <w:sz w:val="32"/>
          <w:szCs w:val="32"/>
        </w:rPr>
        <w:t xml:space="preserve">.text part of the MIPS program </w:t>
      </w:r>
      <w:r w:rsidR="00380799">
        <w:rPr>
          <w:sz w:val="32"/>
          <w:szCs w:val="32"/>
        </w:rPr>
        <w:t>as machine codes and place</w:t>
      </w:r>
      <w:r w:rsidR="00F566A2">
        <w:rPr>
          <w:sz w:val="32"/>
          <w:szCs w:val="32"/>
        </w:rPr>
        <w:t>s</w:t>
      </w:r>
      <w:r w:rsidR="00380799">
        <w:rPr>
          <w:sz w:val="32"/>
          <w:szCs w:val="32"/>
        </w:rPr>
        <w:t xml:space="preserve"> them in the “text segment” area of the main memory</w:t>
      </w:r>
      <w:r w:rsidR="00EE7D5A">
        <w:rPr>
          <w:sz w:val="32"/>
          <w:szCs w:val="32"/>
        </w:rPr>
        <w:t>,</w:t>
      </w:r>
      <w:r w:rsidR="007947DF">
        <w:rPr>
          <w:sz w:val="32"/>
          <w:szCs w:val="32"/>
        </w:rPr>
        <w:t xml:space="preserve"> </w:t>
      </w:r>
      <w:r w:rsidR="00EE7D5A">
        <w:rPr>
          <w:sz w:val="32"/>
          <w:szCs w:val="32"/>
        </w:rPr>
        <w:t>then</w:t>
      </w:r>
      <w:r w:rsidR="00395CD2">
        <w:rPr>
          <w:sz w:val="32"/>
          <w:szCs w:val="32"/>
        </w:rPr>
        <w:t xml:space="preserve"> the data encoded in .data segment in the program would be </w:t>
      </w:r>
      <w:r w:rsidR="0089130C">
        <w:rPr>
          <w:sz w:val="32"/>
          <w:szCs w:val="32"/>
        </w:rPr>
        <w:t>put in</w:t>
      </w:r>
      <w:r w:rsidR="00395CD2">
        <w:rPr>
          <w:sz w:val="32"/>
          <w:szCs w:val="32"/>
        </w:rPr>
        <w:t xml:space="preserve">to the static data area of main memory, </w:t>
      </w:r>
      <w:r w:rsidR="00AC2B9B">
        <w:rPr>
          <w:sz w:val="32"/>
          <w:szCs w:val="32"/>
        </w:rPr>
        <w:t>and</w:t>
      </w:r>
      <w:r w:rsidR="00395CD2">
        <w:rPr>
          <w:sz w:val="32"/>
          <w:szCs w:val="32"/>
        </w:rPr>
        <w:t xml:space="preserve"> the end of the static data area would be identified as the start of the dynamic data area. </w:t>
      </w:r>
      <w:r w:rsidR="00E25493">
        <w:rPr>
          <w:sz w:val="32"/>
          <w:szCs w:val="32"/>
        </w:rPr>
        <w:t>After that, t</w:t>
      </w:r>
      <w:r w:rsidR="00380799">
        <w:rPr>
          <w:sz w:val="32"/>
          <w:szCs w:val="32"/>
        </w:rPr>
        <w:t xml:space="preserve">he </w:t>
      </w:r>
      <w:r w:rsidR="00E25493">
        <w:rPr>
          <w:sz w:val="32"/>
          <w:szCs w:val="32"/>
        </w:rPr>
        <w:t xml:space="preserve">next stage, </w:t>
      </w:r>
      <w:r w:rsidR="00380799">
        <w:rPr>
          <w:sz w:val="32"/>
          <w:szCs w:val="32"/>
        </w:rPr>
        <w:t>executi</w:t>
      </w:r>
      <w:r w:rsidR="004C6DEE">
        <w:rPr>
          <w:sz w:val="32"/>
          <w:szCs w:val="32"/>
        </w:rPr>
        <w:t>on</w:t>
      </w:r>
      <w:r w:rsidR="00380799">
        <w:rPr>
          <w:sz w:val="32"/>
          <w:szCs w:val="32"/>
        </w:rPr>
        <w:t xml:space="preserve"> stage</w:t>
      </w:r>
      <w:r w:rsidR="00E25493">
        <w:rPr>
          <w:sz w:val="32"/>
          <w:szCs w:val="32"/>
        </w:rPr>
        <w:t>,</w:t>
      </w:r>
      <w:r w:rsidR="00124B63">
        <w:rPr>
          <w:sz w:val="32"/>
          <w:szCs w:val="32"/>
        </w:rPr>
        <w:t xml:space="preserve"> can be divided into five parts: Instruction fetch, instruction decode, execution of instruction, memory reference and writing back.</w:t>
      </w:r>
      <w:r w:rsidR="00380799">
        <w:rPr>
          <w:sz w:val="32"/>
          <w:szCs w:val="32"/>
        </w:rPr>
        <w:t xml:space="preserve"> </w:t>
      </w:r>
      <w:r w:rsidR="00124B63">
        <w:rPr>
          <w:sz w:val="32"/>
          <w:szCs w:val="32"/>
        </w:rPr>
        <w:t xml:space="preserve">In instruction fetch and decode </w:t>
      </w:r>
      <w:r w:rsidR="00DE7AB0">
        <w:rPr>
          <w:sz w:val="32"/>
          <w:szCs w:val="32"/>
        </w:rPr>
        <w:t>stage</w:t>
      </w:r>
      <w:r w:rsidR="00124B63">
        <w:rPr>
          <w:sz w:val="32"/>
          <w:szCs w:val="32"/>
        </w:rPr>
        <w:t>, t</w:t>
      </w:r>
      <w:r w:rsidR="00380799">
        <w:rPr>
          <w:sz w:val="32"/>
          <w:szCs w:val="32"/>
        </w:rPr>
        <w:t>he computer would maintain a program counter</w:t>
      </w:r>
      <w:r w:rsidR="00124B63">
        <w:rPr>
          <w:sz w:val="32"/>
          <w:szCs w:val="32"/>
        </w:rPr>
        <w:t xml:space="preserve"> and d</w:t>
      </w:r>
      <w:r w:rsidR="00380799">
        <w:rPr>
          <w:sz w:val="32"/>
          <w:szCs w:val="32"/>
        </w:rPr>
        <w:t>uring each clock cycle (regardless of pipelining), the program counter will fetch one instruction (instruction = memory[PC]) and move to the next instruction</w:t>
      </w:r>
      <w:r w:rsidR="00766B16">
        <w:rPr>
          <w:sz w:val="32"/>
          <w:szCs w:val="32"/>
        </w:rPr>
        <w:t xml:space="preserve"> (PC += 4 bytes)</w:t>
      </w:r>
      <w:r w:rsidR="00B5278C">
        <w:rPr>
          <w:sz w:val="32"/>
          <w:szCs w:val="32"/>
        </w:rPr>
        <w:t>, and t</w:t>
      </w:r>
      <w:r w:rsidR="00766B16">
        <w:rPr>
          <w:sz w:val="32"/>
          <w:szCs w:val="32"/>
        </w:rPr>
        <w:t xml:space="preserve">hen the fetched </w:t>
      </w:r>
      <w:r w:rsidR="006F7A02">
        <w:rPr>
          <w:sz w:val="32"/>
          <w:szCs w:val="32"/>
        </w:rPr>
        <w:t>instruction would be decoded</w:t>
      </w:r>
      <w:r w:rsidR="002C1B03">
        <w:rPr>
          <w:sz w:val="32"/>
          <w:szCs w:val="32"/>
        </w:rPr>
        <w:t xml:space="preserve"> (separated into different parts) into different parts of machine codes </w:t>
      </w:r>
      <w:r w:rsidR="002C1B03">
        <w:rPr>
          <w:sz w:val="32"/>
          <w:szCs w:val="32"/>
        </w:rPr>
        <w:lastRenderedPageBreak/>
        <w:t>according to the instruction type</w:t>
      </w:r>
      <w:r w:rsidR="006A1300">
        <w:rPr>
          <w:sz w:val="32"/>
          <w:szCs w:val="32"/>
        </w:rPr>
        <w:t>,</w:t>
      </w:r>
      <w:r w:rsidR="00D75ADF">
        <w:rPr>
          <w:sz w:val="32"/>
          <w:szCs w:val="32"/>
        </w:rPr>
        <w:t xml:space="preserve"> </w:t>
      </w:r>
      <w:r w:rsidR="006A1300">
        <w:rPr>
          <w:sz w:val="32"/>
          <w:szCs w:val="32"/>
        </w:rPr>
        <w:t>t</w:t>
      </w:r>
      <w:r w:rsidR="00D75ADF">
        <w:rPr>
          <w:sz w:val="32"/>
          <w:szCs w:val="32"/>
        </w:rPr>
        <w:t xml:space="preserve">hen </w:t>
      </w:r>
      <w:r w:rsidR="002C1B03">
        <w:rPr>
          <w:sz w:val="32"/>
          <w:szCs w:val="32"/>
        </w:rPr>
        <w:t>d</w:t>
      </w:r>
      <w:r w:rsidR="00124B63">
        <w:rPr>
          <w:sz w:val="32"/>
          <w:szCs w:val="32"/>
        </w:rPr>
        <w:t>ifferent decoded parts would be sent to different units in computer to execute the program</w:t>
      </w:r>
      <w:r w:rsidR="002C1B03">
        <w:rPr>
          <w:sz w:val="32"/>
          <w:szCs w:val="32"/>
        </w:rPr>
        <w:t xml:space="preserve">: </w:t>
      </w:r>
      <w:r w:rsidR="00DE7AB0">
        <w:rPr>
          <w:sz w:val="32"/>
          <w:szCs w:val="32"/>
        </w:rPr>
        <w:t>For example, r</w:t>
      </w:r>
      <w:r w:rsidR="002C1B03">
        <w:rPr>
          <w:sz w:val="32"/>
          <w:szCs w:val="32"/>
        </w:rPr>
        <w:t>egister-related part</w:t>
      </w:r>
      <w:r w:rsidR="00D75ADF">
        <w:rPr>
          <w:sz w:val="32"/>
          <w:szCs w:val="32"/>
        </w:rPr>
        <w:t>s</w:t>
      </w:r>
      <w:r w:rsidR="002C1B03">
        <w:rPr>
          <w:sz w:val="32"/>
          <w:szCs w:val="32"/>
        </w:rPr>
        <w:t xml:space="preserve"> (rs, rt, rd) would access the register file to read the value stored in certain registers</w:t>
      </w:r>
      <w:r w:rsidR="00DE7AB0">
        <w:rPr>
          <w:sz w:val="32"/>
          <w:szCs w:val="32"/>
        </w:rPr>
        <w:t>, while c</w:t>
      </w:r>
      <w:r w:rsidR="002C1B03">
        <w:rPr>
          <w:sz w:val="32"/>
          <w:szCs w:val="32"/>
        </w:rPr>
        <w:t>ontrol-related part</w:t>
      </w:r>
      <w:r w:rsidR="00D75ADF">
        <w:rPr>
          <w:sz w:val="32"/>
          <w:szCs w:val="32"/>
        </w:rPr>
        <w:t>s</w:t>
      </w:r>
      <w:r w:rsidR="002C1B03">
        <w:rPr>
          <w:sz w:val="32"/>
          <w:szCs w:val="32"/>
        </w:rPr>
        <w:t xml:space="preserve"> (op and funct field) would send control signals to the two control units (main control and ALU control) to manage the operation of other hardware units in computer. </w:t>
      </w:r>
      <w:r w:rsidR="004C5C83">
        <w:rPr>
          <w:sz w:val="32"/>
          <w:szCs w:val="32"/>
        </w:rPr>
        <w:t xml:space="preserve">In the instruction execution stage, ALU would perform </w:t>
      </w:r>
      <w:r w:rsidR="00C352EA">
        <w:rPr>
          <w:sz w:val="32"/>
          <w:szCs w:val="32"/>
        </w:rPr>
        <w:t xml:space="preserve">arithmetic </w:t>
      </w:r>
      <w:r w:rsidR="00AA448D">
        <w:rPr>
          <w:sz w:val="32"/>
          <w:szCs w:val="32"/>
        </w:rPr>
        <w:t xml:space="preserve">operations </w:t>
      </w:r>
      <w:r w:rsidR="00784415">
        <w:rPr>
          <w:sz w:val="32"/>
          <w:szCs w:val="32"/>
        </w:rPr>
        <w:t xml:space="preserve">(like add for addition/sub for subtraction) </w:t>
      </w:r>
      <w:r w:rsidR="004C5C83">
        <w:rPr>
          <w:sz w:val="32"/>
          <w:szCs w:val="32"/>
        </w:rPr>
        <w:t>according to the control signal sent from control uni</w:t>
      </w:r>
      <w:r w:rsidR="00AA448D">
        <w:rPr>
          <w:sz w:val="32"/>
          <w:szCs w:val="32"/>
        </w:rPr>
        <w:t>t</w:t>
      </w:r>
      <w:r w:rsidR="004C5C83">
        <w:rPr>
          <w:sz w:val="32"/>
          <w:szCs w:val="32"/>
        </w:rPr>
        <w:t>. In the memory-referencing stage, the computer may access memory using the result</w:t>
      </w:r>
      <w:r w:rsidR="00AA448D">
        <w:rPr>
          <w:sz w:val="32"/>
          <w:szCs w:val="32"/>
        </w:rPr>
        <w:t>s</w:t>
      </w:r>
      <w:r w:rsidR="004C5C83">
        <w:rPr>
          <w:sz w:val="32"/>
          <w:szCs w:val="32"/>
        </w:rPr>
        <w:t xml:space="preserve"> of ALU and load/store data depending on the instruction. For example, a lw/sw instruction would require calculating the effective address based on offset and the base address in a register, then the result of ALU, the effective address, should be used to find the corresponding memory location. However, if the instructions (like add/sub) do not require referencing memory, the ALU result would </w:t>
      </w:r>
      <w:r w:rsidR="00AA448D">
        <w:rPr>
          <w:sz w:val="32"/>
          <w:szCs w:val="32"/>
        </w:rPr>
        <w:t>be transmitted through this stage without passing through memory. In the writing back stage, either the result of referencing memory or the result of ALU calculation would be written back to the register specified in the decoded instruction.</w:t>
      </w:r>
      <w:r w:rsidR="004C331D">
        <w:rPr>
          <w:sz w:val="32"/>
          <w:szCs w:val="32"/>
        </w:rPr>
        <w:t xml:space="preserve"> Then this clock cycle ends and when the next clock cycle is triggered, the next instruction is fetched and decoded and the above process would be repeated. Finally, the program </w:t>
      </w:r>
      <w:r w:rsidR="004C331D">
        <w:rPr>
          <w:sz w:val="32"/>
          <w:szCs w:val="32"/>
        </w:rPr>
        <w:lastRenderedPageBreak/>
        <w:t xml:space="preserve">terminates either when an exception (like segmentation error) </w:t>
      </w:r>
      <w:r w:rsidR="003C2969">
        <w:rPr>
          <w:sz w:val="32"/>
          <w:szCs w:val="32"/>
        </w:rPr>
        <w:t xml:space="preserve">takes place </w:t>
      </w:r>
      <w:r w:rsidR="00BF52F0">
        <w:rPr>
          <w:sz w:val="32"/>
          <w:szCs w:val="32"/>
        </w:rPr>
        <w:t>with abort() called</w:t>
      </w:r>
      <w:r w:rsidR="003C2969">
        <w:rPr>
          <w:sz w:val="32"/>
          <w:szCs w:val="32"/>
        </w:rPr>
        <w:t xml:space="preserve"> </w:t>
      </w:r>
      <w:r w:rsidR="004C331D">
        <w:rPr>
          <w:sz w:val="32"/>
          <w:szCs w:val="32"/>
        </w:rPr>
        <w:t>because of badly organized MIPS codes or the exit() sys</w:t>
      </w:r>
      <w:r w:rsidR="0090054D">
        <w:rPr>
          <w:sz w:val="32"/>
          <w:szCs w:val="32"/>
        </w:rPr>
        <w:t xml:space="preserve">tem </w:t>
      </w:r>
      <w:r w:rsidR="004C331D">
        <w:rPr>
          <w:sz w:val="32"/>
          <w:szCs w:val="32"/>
        </w:rPr>
        <w:t>call is invoked indicating normal termination.</w:t>
      </w:r>
    </w:p>
    <w:p w14:paraId="75D47405" w14:textId="6832050B" w:rsidR="00B31313" w:rsidRDefault="00600924" w:rsidP="00600924">
      <w:pPr>
        <w:pStyle w:val="a7"/>
        <w:numPr>
          <w:ilvl w:val="0"/>
          <w:numId w:val="19"/>
        </w:numPr>
        <w:jc w:val="left"/>
        <w:rPr>
          <w:sz w:val="32"/>
          <w:szCs w:val="32"/>
        </w:rPr>
      </w:pPr>
      <w:r>
        <w:rPr>
          <w:sz w:val="32"/>
          <w:szCs w:val="32"/>
        </w:rPr>
        <w:t>Implementation ideas:</w:t>
      </w:r>
    </w:p>
    <w:p w14:paraId="61F872ED" w14:textId="59EACA3A" w:rsidR="00600924" w:rsidRDefault="00600924" w:rsidP="00AB2910">
      <w:pPr>
        <w:pStyle w:val="a7"/>
        <w:ind w:firstLine="720"/>
        <w:jc w:val="left"/>
        <w:rPr>
          <w:sz w:val="32"/>
          <w:szCs w:val="32"/>
        </w:rPr>
      </w:pPr>
      <w:r>
        <w:rPr>
          <w:sz w:val="32"/>
          <w:szCs w:val="32"/>
        </w:rPr>
        <w:t>I break down the problem into three parts mainly: Assembling, initializing and executing module. In the assembling module I scann</w:t>
      </w:r>
      <w:r w:rsidR="00DB2E5B">
        <w:rPr>
          <w:sz w:val="32"/>
          <w:szCs w:val="32"/>
        </w:rPr>
        <w:t>ed</w:t>
      </w:r>
      <w:r>
        <w:rPr>
          <w:sz w:val="32"/>
          <w:szCs w:val="32"/>
        </w:rPr>
        <w:t xml:space="preserve"> the instructions </w:t>
      </w:r>
      <w:r w:rsidR="00146348">
        <w:rPr>
          <w:sz w:val="32"/>
          <w:szCs w:val="32"/>
        </w:rPr>
        <w:t xml:space="preserve">twice. first </w:t>
      </w:r>
      <w:r w:rsidR="00DB2E5B">
        <w:rPr>
          <w:sz w:val="32"/>
          <w:szCs w:val="32"/>
        </w:rPr>
        <w:t xml:space="preserve">recording </w:t>
      </w:r>
      <w:r w:rsidR="00146348">
        <w:rPr>
          <w:sz w:val="32"/>
          <w:szCs w:val="32"/>
        </w:rPr>
        <w:t>the location of all labels</w:t>
      </w:r>
      <w:r w:rsidR="00DB2E5B">
        <w:rPr>
          <w:sz w:val="32"/>
          <w:szCs w:val="32"/>
        </w:rPr>
        <w:t xml:space="preserve"> and second </w:t>
      </w:r>
      <w:r>
        <w:rPr>
          <w:sz w:val="32"/>
          <w:szCs w:val="32"/>
        </w:rPr>
        <w:t>extract key information</w:t>
      </w:r>
      <w:r w:rsidR="00146348">
        <w:rPr>
          <w:sz w:val="32"/>
          <w:szCs w:val="32"/>
        </w:rPr>
        <w:t xml:space="preserve"> </w:t>
      </w:r>
      <w:r w:rsidR="00DB2E5B">
        <w:rPr>
          <w:sz w:val="32"/>
          <w:szCs w:val="32"/>
        </w:rPr>
        <w:t xml:space="preserve">in order to </w:t>
      </w:r>
      <w:r w:rsidR="00146348">
        <w:rPr>
          <w:sz w:val="32"/>
          <w:szCs w:val="32"/>
        </w:rPr>
        <w:t>encode the instructions into machine codes</w:t>
      </w:r>
      <w:r>
        <w:rPr>
          <w:sz w:val="32"/>
          <w:szCs w:val="32"/>
        </w:rPr>
        <w:t xml:space="preserve">. After </w:t>
      </w:r>
      <w:r w:rsidR="00A8639A">
        <w:rPr>
          <w:sz w:val="32"/>
          <w:szCs w:val="32"/>
        </w:rPr>
        <w:t xml:space="preserve">that, </w:t>
      </w:r>
      <w:r>
        <w:rPr>
          <w:sz w:val="32"/>
          <w:szCs w:val="32"/>
        </w:rPr>
        <w:t xml:space="preserve">an intermediate file containing the machine codes of </w:t>
      </w:r>
      <w:r w:rsidR="00603BDD">
        <w:rPr>
          <w:sz w:val="32"/>
          <w:szCs w:val="32"/>
        </w:rPr>
        <w:t xml:space="preserve">the </w:t>
      </w:r>
      <w:r>
        <w:rPr>
          <w:sz w:val="32"/>
          <w:szCs w:val="32"/>
        </w:rPr>
        <w:t xml:space="preserve">instructions would be outputted. In </w:t>
      </w:r>
      <w:r w:rsidR="00BF3767">
        <w:rPr>
          <w:sz w:val="32"/>
          <w:szCs w:val="32"/>
        </w:rPr>
        <w:t xml:space="preserve">the </w:t>
      </w:r>
      <w:r>
        <w:rPr>
          <w:sz w:val="32"/>
          <w:szCs w:val="32"/>
        </w:rPr>
        <w:t xml:space="preserve">initializing module </w:t>
      </w:r>
      <w:r w:rsidR="0011738A">
        <w:rPr>
          <w:sz w:val="32"/>
          <w:szCs w:val="32"/>
        </w:rPr>
        <w:t xml:space="preserve">I allocated 6MB space for the simulated memory. I </w:t>
      </w:r>
      <w:r>
        <w:rPr>
          <w:sz w:val="32"/>
          <w:szCs w:val="32"/>
        </w:rPr>
        <w:t xml:space="preserve">placed the .data part of the MIPS program </w:t>
      </w:r>
      <w:r w:rsidR="0011738A">
        <w:rPr>
          <w:sz w:val="32"/>
          <w:szCs w:val="32"/>
        </w:rPr>
        <w:t xml:space="preserve">to the simulated static data area (located 1MB above the starting location of simulated memory) </w:t>
      </w:r>
      <w:r>
        <w:rPr>
          <w:sz w:val="32"/>
          <w:szCs w:val="32"/>
        </w:rPr>
        <w:t xml:space="preserve">and the assembled code </w:t>
      </w:r>
      <w:r w:rsidR="00E477E5">
        <w:rPr>
          <w:sz w:val="32"/>
          <w:szCs w:val="32"/>
        </w:rPr>
        <w:t>read from the intermediate file to “text segment” part (starting from the beginning of the simulated memory).</w:t>
      </w:r>
      <w:r w:rsidR="00076DD5">
        <w:rPr>
          <w:sz w:val="32"/>
          <w:szCs w:val="32"/>
        </w:rPr>
        <w:t xml:space="preserve"> I allocated </w:t>
      </w:r>
      <w:r w:rsidR="00CA68CC">
        <w:rPr>
          <w:sz w:val="32"/>
          <w:szCs w:val="32"/>
        </w:rPr>
        <w:t>a program counter which captures 4 bytes</w:t>
      </w:r>
      <w:r w:rsidR="00A16E1A">
        <w:rPr>
          <w:sz w:val="32"/>
          <w:szCs w:val="32"/>
        </w:rPr>
        <w:t xml:space="preserve"> pointing to the first instruction</w:t>
      </w:r>
      <w:r w:rsidR="00CA68CC">
        <w:rPr>
          <w:sz w:val="32"/>
          <w:szCs w:val="32"/>
        </w:rPr>
        <w:t xml:space="preserve">. I allocated </w:t>
      </w:r>
      <w:r w:rsidR="005A5661">
        <w:rPr>
          <w:sz w:val="32"/>
          <w:szCs w:val="32"/>
        </w:rPr>
        <w:t>4</w:t>
      </w:r>
      <w:r w:rsidR="00076DD5">
        <w:rPr>
          <w:sz w:val="32"/>
          <w:szCs w:val="32"/>
        </w:rPr>
        <w:t xml:space="preserve">-bytes space for the </w:t>
      </w:r>
      <w:r w:rsidR="00CA68CC">
        <w:rPr>
          <w:sz w:val="32"/>
          <w:szCs w:val="32"/>
        </w:rPr>
        <w:t xml:space="preserve">each of the </w:t>
      </w:r>
      <w:r w:rsidR="004B0E6C">
        <w:rPr>
          <w:sz w:val="32"/>
          <w:szCs w:val="32"/>
        </w:rPr>
        <w:t xml:space="preserve">32 </w:t>
      </w:r>
      <w:r w:rsidR="00076DD5">
        <w:rPr>
          <w:sz w:val="32"/>
          <w:szCs w:val="32"/>
        </w:rPr>
        <w:t>32-bit register</w:t>
      </w:r>
      <w:r w:rsidR="004B0E6C">
        <w:rPr>
          <w:sz w:val="32"/>
          <w:szCs w:val="32"/>
        </w:rPr>
        <w:t>s</w:t>
      </w:r>
      <w:r w:rsidR="005A5661">
        <w:rPr>
          <w:sz w:val="32"/>
          <w:szCs w:val="32"/>
        </w:rPr>
        <w:t xml:space="preserve"> as simulated register file</w:t>
      </w:r>
      <w:r w:rsidR="00076DD5">
        <w:rPr>
          <w:sz w:val="32"/>
          <w:szCs w:val="32"/>
        </w:rPr>
        <w:t>.</w:t>
      </w:r>
      <w:r w:rsidR="005A5661">
        <w:rPr>
          <w:sz w:val="32"/>
          <w:szCs w:val="32"/>
        </w:rPr>
        <w:t xml:space="preserve"> </w:t>
      </w:r>
      <w:r w:rsidR="004B0E6C">
        <w:rPr>
          <w:sz w:val="32"/>
          <w:szCs w:val="32"/>
        </w:rPr>
        <w:t>In execution module I judge the instruction type based on the instruction op code and funct code and then implement</w:t>
      </w:r>
      <w:r w:rsidR="00C83B42">
        <w:rPr>
          <w:sz w:val="32"/>
          <w:szCs w:val="32"/>
        </w:rPr>
        <w:t xml:space="preserve"> </w:t>
      </w:r>
      <w:r w:rsidR="004B0E6C">
        <w:rPr>
          <w:sz w:val="32"/>
          <w:szCs w:val="32"/>
        </w:rPr>
        <w:t>corresponding operations using C/C++ or UNIX system functions.</w:t>
      </w:r>
      <w:r w:rsidR="00BD127D">
        <w:rPr>
          <w:sz w:val="32"/>
          <w:szCs w:val="32"/>
        </w:rPr>
        <w:t xml:space="preserve"> Besides, I wrote a Makefile for the convenience of compilation in different computers.</w:t>
      </w:r>
    </w:p>
    <w:p w14:paraId="5541CAB6" w14:textId="39682447" w:rsidR="004B0E6C" w:rsidRDefault="004B0E6C" w:rsidP="004B0E6C">
      <w:pPr>
        <w:pStyle w:val="a7"/>
        <w:numPr>
          <w:ilvl w:val="0"/>
          <w:numId w:val="19"/>
        </w:numPr>
        <w:jc w:val="left"/>
        <w:rPr>
          <w:sz w:val="32"/>
          <w:szCs w:val="32"/>
        </w:rPr>
      </w:pPr>
      <w:r>
        <w:rPr>
          <w:sz w:val="32"/>
          <w:szCs w:val="32"/>
        </w:rPr>
        <w:t>Implementation details:</w:t>
      </w:r>
    </w:p>
    <w:p w14:paraId="6B44814C" w14:textId="4FDBCCF5" w:rsidR="004B0E6C" w:rsidRDefault="00E57CBC" w:rsidP="00AB2910">
      <w:pPr>
        <w:pStyle w:val="a7"/>
        <w:ind w:firstLine="720"/>
        <w:jc w:val="left"/>
        <w:rPr>
          <w:sz w:val="32"/>
          <w:szCs w:val="32"/>
        </w:rPr>
      </w:pPr>
      <w:r>
        <w:rPr>
          <w:sz w:val="32"/>
          <w:szCs w:val="32"/>
        </w:rPr>
        <w:lastRenderedPageBreak/>
        <w:t xml:space="preserve">In assembler, I defined </w:t>
      </w:r>
      <w:r w:rsidR="00EF75CC">
        <w:rPr>
          <w:sz w:val="32"/>
          <w:szCs w:val="32"/>
        </w:rPr>
        <w:t>3</w:t>
      </w:r>
      <w:r>
        <w:rPr>
          <w:sz w:val="32"/>
          <w:szCs w:val="32"/>
        </w:rPr>
        <w:t xml:space="preserve"> bit fields with the size of 32 bits each but containing different bit patterns to store the different types of instructions (R, I and J format) and to print them out. I used a map with structure {register name: register ID} </w:t>
      </w:r>
      <w:r w:rsidR="00BF30F8">
        <w:rPr>
          <w:sz w:val="32"/>
          <w:szCs w:val="32"/>
        </w:rPr>
        <w:t xml:space="preserve">for the convenience of </w:t>
      </w:r>
      <w:r>
        <w:rPr>
          <w:sz w:val="32"/>
          <w:szCs w:val="32"/>
        </w:rPr>
        <w:t>look</w:t>
      </w:r>
      <w:r w:rsidR="00BF30F8">
        <w:rPr>
          <w:sz w:val="32"/>
          <w:szCs w:val="32"/>
        </w:rPr>
        <w:t>ing</w:t>
      </w:r>
      <w:r>
        <w:rPr>
          <w:sz w:val="32"/>
          <w:szCs w:val="32"/>
        </w:rPr>
        <w:t xml:space="preserve"> up </w:t>
      </w:r>
      <w:r w:rsidR="00342F5A">
        <w:rPr>
          <w:sz w:val="32"/>
          <w:szCs w:val="32"/>
        </w:rPr>
        <w:t xml:space="preserve">register </w:t>
      </w:r>
      <w:r>
        <w:rPr>
          <w:sz w:val="32"/>
          <w:szCs w:val="32"/>
        </w:rPr>
        <w:t xml:space="preserve">ID and encode them </w:t>
      </w:r>
      <w:r w:rsidR="00342F5A">
        <w:rPr>
          <w:sz w:val="32"/>
          <w:szCs w:val="32"/>
        </w:rPr>
        <w:t xml:space="preserve">into the </w:t>
      </w:r>
      <w:r>
        <w:rPr>
          <w:sz w:val="32"/>
          <w:szCs w:val="32"/>
        </w:rPr>
        <w:t xml:space="preserve">machine code. </w:t>
      </w:r>
      <w:r w:rsidR="005B1D6C">
        <w:rPr>
          <w:sz w:val="32"/>
          <w:szCs w:val="32"/>
        </w:rPr>
        <w:t xml:space="preserve">I used another map </w:t>
      </w:r>
      <w:r w:rsidR="00346B8C">
        <w:rPr>
          <w:sz w:val="32"/>
          <w:szCs w:val="32"/>
        </w:rPr>
        <w:t xml:space="preserve">with structure {label: </w:t>
      </w:r>
      <w:r w:rsidR="00402FFE">
        <w:rPr>
          <w:sz w:val="32"/>
          <w:szCs w:val="32"/>
        </w:rPr>
        <w:t xml:space="preserve">difference </w:t>
      </w:r>
      <w:r w:rsidR="00346B8C">
        <w:rPr>
          <w:sz w:val="32"/>
          <w:szCs w:val="32"/>
        </w:rPr>
        <w:t>to the first instruction</w:t>
      </w:r>
      <w:r w:rsidR="00402FFE">
        <w:rPr>
          <w:sz w:val="32"/>
          <w:szCs w:val="32"/>
        </w:rPr>
        <w:t xml:space="preserve"> in the number of instructions</w:t>
      </w:r>
      <w:r w:rsidR="00BB1651">
        <w:rPr>
          <w:sz w:val="32"/>
          <w:szCs w:val="32"/>
        </w:rPr>
        <w:t xml:space="preserve"> (when using, just add that difference to the base address)</w:t>
      </w:r>
      <w:r w:rsidR="00346B8C">
        <w:rPr>
          <w:sz w:val="32"/>
          <w:szCs w:val="32"/>
        </w:rPr>
        <w:t xml:space="preserve">} </w:t>
      </w:r>
      <w:r w:rsidR="005B1D6C">
        <w:rPr>
          <w:sz w:val="32"/>
          <w:szCs w:val="32"/>
        </w:rPr>
        <w:t>to store the labels and its corresponding address</w:t>
      </w:r>
      <w:r w:rsidR="00BB1651">
        <w:rPr>
          <w:sz w:val="32"/>
          <w:szCs w:val="32"/>
        </w:rPr>
        <w:t xml:space="preserve">. </w:t>
      </w:r>
      <w:r w:rsidR="00DC1377">
        <w:rPr>
          <w:sz w:val="32"/>
          <w:szCs w:val="32"/>
        </w:rPr>
        <w:t>In simulator, I used another map with structure {ID: register pointer} for the convenience of referencing registers using their ID. I defined two unions for the convenience of zero-sign extension (by putting the target value in LSB</w:t>
      </w:r>
      <w:r w:rsidR="00BF1E26">
        <w:rPr>
          <w:sz w:val="32"/>
          <w:szCs w:val="32"/>
        </w:rPr>
        <w:t xml:space="preserve"> of the union </w:t>
      </w:r>
      <w:r w:rsidR="00DC1377">
        <w:rPr>
          <w:sz w:val="32"/>
          <w:szCs w:val="32"/>
        </w:rPr>
        <w:t>containing less bits and extract the result with more bits)</w:t>
      </w:r>
      <w:r w:rsidR="00595CDE">
        <w:rPr>
          <w:sz w:val="32"/>
          <w:szCs w:val="32"/>
        </w:rPr>
        <w:t xml:space="preserve">. </w:t>
      </w:r>
      <w:r w:rsidR="00D706A5">
        <w:rPr>
          <w:sz w:val="32"/>
          <w:szCs w:val="32"/>
        </w:rPr>
        <w:t>I used integer pointers (int*) to indicate pointer to instructions and registers for the convenience of value assignment and type casting.</w:t>
      </w:r>
    </w:p>
    <w:p w14:paraId="07246487" w14:textId="6E535650" w:rsidR="00E05CE4" w:rsidRPr="00E05CE4" w:rsidRDefault="00E05CE4" w:rsidP="00E05CE4">
      <w:pPr>
        <w:pStyle w:val="a7"/>
        <w:numPr>
          <w:ilvl w:val="0"/>
          <w:numId w:val="19"/>
        </w:numPr>
        <w:jc w:val="left"/>
        <w:rPr>
          <w:sz w:val="32"/>
          <w:szCs w:val="32"/>
        </w:rPr>
      </w:pPr>
      <w:r>
        <w:rPr>
          <w:sz w:val="32"/>
          <w:szCs w:val="32"/>
        </w:rPr>
        <w:t xml:space="preserve">Conclusion: </w:t>
      </w:r>
    </w:p>
    <w:p w14:paraId="0B74872A" w14:textId="0A4F4ECD" w:rsidR="001D0220" w:rsidRDefault="00515526" w:rsidP="00FB6D93">
      <w:pPr>
        <w:ind w:left="720" w:firstLine="720"/>
        <w:jc w:val="left"/>
        <w:rPr>
          <w:sz w:val="32"/>
          <w:szCs w:val="32"/>
        </w:rPr>
      </w:pPr>
      <w:r>
        <w:rPr>
          <w:sz w:val="32"/>
          <w:szCs w:val="32"/>
        </w:rPr>
        <w:t xml:space="preserve">In this project I wrote an assembler and a simulator which can simulate executing a MIPS program file on a 64-bit computer. </w:t>
      </w:r>
      <w:r w:rsidR="00D560C3">
        <w:rPr>
          <w:sz w:val="32"/>
          <w:szCs w:val="32"/>
        </w:rPr>
        <w:t xml:space="preserve">I divided the project into three parts: </w:t>
      </w:r>
      <w:r w:rsidR="002B46B1">
        <w:rPr>
          <w:sz w:val="32"/>
          <w:szCs w:val="32"/>
        </w:rPr>
        <w:t>Assembling</w:t>
      </w:r>
      <w:r w:rsidR="00732C70">
        <w:rPr>
          <w:sz w:val="32"/>
          <w:szCs w:val="32"/>
        </w:rPr>
        <w:t xml:space="preserve"> MIPS program file</w:t>
      </w:r>
      <w:r w:rsidR="002B46B1">
        <w:rPr>
          <w:sz w:val="32"/>
          <w:szCs w:val="32"/>
        </w:rPr>
        <w:t xml:space="preserve">, initializing </w:t>
      </w:r>
      <w:r w:rsidR="00732C70">
        <w:rPr>
          <w:sz w:val="32"/>
          <w:szCs w:val="32"/>
        </w:rPr>
        <w:t xml:space="preserve">memory and registers as well as </w:t>
      </w:r>
      <w:r w:rsidR="002B46B1">
        <w:rPr>
          <w:sz w:val="32"/>
          <w:szCs w:val="32"/>
        </w:rPr>
        <w:t xml:space="preserve">executing </w:t>
      </w:r>
      <w:r w:rsidR="00732C70">
        <w:rPr>
          <w:sz w:val="32"/>
          <w:szCs w:val="32"/>
        </w:rPr>
        <w:t xml:space="preserve">machine codes. I </w:t>
      </w:r>
      <w:r w:rsidR="00D560C3">
        <w:rPr>
          <w:sz w:val="32"/>
          <w:szCs w:val="32"/>
        </w:rPr>
        <w:t xml:space="preserve">used multiple </w:t>
      </w:r>
      <w:r w:rsidR="002B46B1">
        <w:rPr>
          <w:sz w:val="32"/>
          <w:szCs w:val="32"/>
        </w:rPr>
        <w:t xml:space="preserve">data </w:t>
      </w:r>
      <w:r w:rsidR="00D560C3">
        <w:rPr>
          <w:sz w:val="32"/>
          <w:szCs w:val="32"/>
        </w:rPr>
        <w:t xml:space="preserve">structures </w:t>
      </w:r>
      <w:r w:rsidR="00D660DB">
        <w:rPr>
          <w:sz w:val="32"/>
          <w:szCs w:val="32"/>
        </w:rPr>
        <w:t>like bit fields and union</w:t>
      </w:r>
      <w:r w:rsidR="004E327C">
        <w:rPr>
          <w:sz w:val="32"/>
          <w:szCs w:val="32"/>
        </w:rPr>
        <w:t>s</w:t>
      </w:r>
      <w:r w:rsidR="00D660DB">
        <w:rPr>
          <w:sz w:val="32"/>
          <w:szCs w:val="32"/>
        </w:rPr>
        <w:t xml:space="preserve"> </w:t>
      </w:r>
      <w:r w:rsidR="002B46B1">
        <w:rPr>
          <w:sz w:val="32"/>
          <w:szCs w:val="32"/>
        </w:rPr>
        <w:t>to make the implementation more efficient and robust.</w:t>
      </w:r>
    </w:p>
    <w:p w14:paraId="5257708D" w14:textId="77777777" w:rsidR="00934A5F" w:rsidRPr="00934A5F" w:rsidRDefault="00934A5F" w:rsidP="009A3EC2">
      <w:pPr>
        <w:rPr>
          <w:sz w:val="20"/>
          <w:szCs w:val="20"/>
        </w:rPr>
      </w:pPr>
    </w:p>
    <w:sectPr w:rsidR="00934A5F" w:rsidRPr="00934A5F" w:rsidSect="00B31313">
      <w:headerReference w:type="default" r:id="rId8"/>
      <w:pgSz w:w="11906" w:h="16838"/>
      <w:pgMar w:top="1440" w:right="1800" w:bottom="1440" w:left="180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B9A25" w14:textId="77777777" w:rsidR="00D13BB6" w:rsidRDefault="00D13BB6" w:rsidP="00934A5F">
      <w:pPr>
        <w:spacing w:after="0" w:line="240" w:lineRule="auto"/>
      </w:pPr>
      <w:r>
        <w:separator/>
      </w:r>
    </w:p>
  </w:endnote>
  <w:endnote w:type="continuationSeparator" w:id="0">
    <w:p w14:paraId="3692F9AD" w14:textId="77777777" w:rsidR="00D13BB6" w:rsidRDefault="00D13BB6" w:rsidP="0093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D112C" w14:textId="77777777" w:rsidR="00D13BB6" w:rsidRDefault="00D13BB6" w:rsidP="00934A5F">
      <w:pPr>
        <w:spacing w:after="0" w:line="240" w:lineRule="auto"/>
      </w:pPr>
      <w:r>
        <w:separator/>
      </w:r>
    </w:p>
  </w:footnote>
  <w:footnote w:type="continuationSeparator" w:id="0">
    <w:p w14:paraId="433B600A" w14:textId="77777777" w:rsidR="00D13BB6" w:rsidRDefault="00D13BB6" w:rsidP="00934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E7EB3" w14:textId="50E3A38C" w:rsidR="00C71629" w:rsidRPr="00C71629" w:rsidRDefault="00C71629" w:rsidP="00277308">
    <w:pPr>
      <w:pStyle w:val="a3"/>
      <w:pBdr>
        <w:bottom w:val="single" w:sz="4" w:space="1" w:color="auto"/>
      </w:pBdr>
      <w:jc w:val="left"/>
      <w:rPr>
        <w:sz w:val="32"/>
        <w:szCs w:val="32"/>
      </w:rPr>
    </w:pPr>
    <w:r w:rsidRPr="00C71629">
      <w:rPr>
        <w:sz w:val="28"/>
        <w:szCs w:val="28"/>
      </w:rPr>
      <w:t>Student ID: 119010344</w:t>
    </w:r>
    <w:r w:rsidRPr="00C71629">
      <w:rPr>
        <w:sz w:val="28"/>
        <w:szCs w:val="28"/>
      </w:rPr>
      <w:tab/>
    </w:r>
    <w:r w:rsidRPr="00C71629">
      <w:rPr>
        <w:sz w:val="28"/>
        <w:szCs w:val="28"/>
      </w:rPr>
      <w:tab/>
      <w:t>Name: Xiao N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146C"/>
    <w:multiLevelType w:val="hybridMultilevel"/>
    <w:tmpl w:val="EFF64C30"/>
    <w:lvl w:ilvl="0" w:tplc="967E073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10DD"/>
    <w:multiLevelType w:val="hybridMultilevel"/>
    <w:tmpl w:val="54908EE8"/>
    <w:lvl w:ilvl="0" w:tplc="72AA653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018EF"/>
    <w:multiLevelType w:val="hybridMultilevel"/>
    <w:tmpl w:val="01C683FE"/>
    <w:lvl w:ilvl="0" w:tplc="5F4EB6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2F6C12"/>
    <w:multiLevelType w:val="hybridMultilevel"/>
    <w:tmpl w:val="2FF0676E"/>
    <w:lvl w:ilvl="0" w:tplc="478AD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C50C0A"/>
    <w:multiLevelType w:val="hybridMultilevel"/>
    <w:tmpl w:val="2E1C31AE"/>
    <w:lvl w:ilvl="0" w:tplc="C6DA4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6F39CC"/>
    <w:multiLevelType w:val="hybridMultilevel"/>
    <w:tmpl w:val="EA30E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922E3"/>
    <w:multiLevelType w:val="hybridMultilevel"/>
    <w:tmpl w:val="C2C20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42FF7"/>
    <w:multiLevelType w:val="hybridMultilevel"/>
    <w:tmpl w:val="0262E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71704"/>
    <w:multiLevelType w:val="hybridMultilevel"/>
    <w:tmpl w:val="A940794A"/>
    <w:lvl w:ilvl="0" w:tplc="86724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4B2D8E"/>
    <w:multiLevelType w:val="hybridMultilevel"/>
    <w:tmpl w:val="1B10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A178F"/>
    <w:multiLevelType w:val="hybridMultilevel"/>
    <w:tmpl w:val="A67689A2"/>
    <w:lvl w:ilvl="0" w:tplc="C36474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3856DDE"/>
    <w:multiLevelType w:val="hybridMultilevel"/>
    <w:tmpl w:val="0EF4FDBA"/>
    <w:lvl w:ilvl="0" w:tplc="315615D6">
      <w:start w:val="1"/>
      <w:numFmt w:val="lowerLetter"/>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900592"/>
    <w:multiLevelType w:val="hybridMultilevel"/>
    <w:tmpl w:val="AA4E16C0"/>
    <w:lvl w:ilvl="0" w:tplc="D41CE96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C5074"/>
    <w:multiLevelType w:val="hybridMultilevel"/>
    <w:tmpl w:val="B5809076"/>
    <w:lvl w:ilvl="0" w:tplc="0944C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5459BB"/>
    <w:multiLevelType w:val="hybridMultilevel"/>
    <w:tmpl w:val="29DEB604"/>
    <w:lvl w:ilvl="0" w:tplc="6D1E9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7A4266"/>
    <w:multiLevelType w:val="hybridMultilevel"/>
    <w:tmpl w:val="BD1A1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51FB7"/>
    <w:multiLevelType w:val="hybridMultilevel"/>
    <w:tmpl w:val="D6D0821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A1F35"/>
    <w:multiLevelType w:val="hybridMultilevel"/>
    <w:tmpl w:val="05A8747C"/>
    <w:lvl w:ilvl="0" w:tplc="326E2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8A0525"/>
    <w:multiLevelType w:val="hybridMultilevel"/>
    <w:tmpl w:val="163C5872"/>
    <w:lvl w:ilvl="0" w:tplc="A18622DA">
      <w:start w:val="1"/>
      <w:numFmt w:val="lowerLetter"/>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5"/>
  </w:num>
  <w:num w:numId="3">
    <w:abstractNumId w:val="0"/>
  </w:num>
  <w:num w:numId="4">
    <w:abstractNumId w:val="12"/>
  </w:num>
  <w:num w:numId="5">
    <w:abstractNumId w:val="1"/>
  </w:num>
  <w:num w:numId="6">
    <w:abstractNumId w:val="11"/>
  </w:num>
  <w:num w:numId="7">
    <w:abstractNumId w:val="5"/>
  </w:num>
  <w:num w:numId="8">
    <w:abstractNumId w:val="2"/>
  </w:num>
  <w:num w:numId="9">
    <w:abstractNumId w:val="6"/>
  </w:num>
  <w:num w:numId="10">
    <w:abstractNumId w:val="14"/>
  </w:num>
  <w:num w:numId="11">
    <w:abstractNumId w:val="8"/>
  </w:num>
  <w:num w:numId="12">
    <w:abstractNumId w:val="3"/>
  </w:num>
  <w:num w:numId="13">
    <w:abstractNumId w:val="18"/>
  </w:num>
  <w:num w:numId="14">
    <w:abstractNumId w:val="13"/>
  </w:num>
  <w:num w:numId="15">
    <w:abstractNumId w:val="10"/>
  </w:num>
  <w:num w:numId="16">
    <w:abstractNumId w:val="17"/>
  </w:num>
  <w:num w:numId="17">
    <w:abstractNumId w:val="4"/>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9B"/>
    <w:rsid w:val="0000641C"/>
    <w:rsid w:val="000105EF"/>
    <w:rsid w:val="00013E71"/>
    <w:rsid w:val="00014E55"/>
    <w:rsid w:val="00023BCE"/>
    <w:rsid w:val="00024BEC"/>
    <w:rsid w:val="00024CBE"/>
    <w:rsid w:val="00045B6D"/>
    <w:rsid w:val="0004609B"/>
    <w:rsid w:val="00050BEC"/>
    <w:rsid w:val="0006031B"/>
    <w:rsid w:val="000606AC"/>
    <w:rsid w:val="00062632"/>
    <w:rsid w:val="000629AC"/>
    <w:rsid w:val="00076DD5"/>
    <w:rsid w:val="00091A41"/>
    <w:rsid w:val="000931EA"/>
    <w:rsid w:val="000A193E"/>
    <w:rsid w:val="000A4655"/>
    <w:rsid w:val="000B4946"/>
    <w:rsid w:val="000B5872"/>
    <w:rsid w:val="000C0CD3"/>
    <w:rsid w:val="000C7F5C"/>
    <w:rsid w:val="000D2864"/>
    <w:rsid w:val="000D3858"/>
    <w:rsid w:val="000D4F9D"/>
    <w:rsid w:val="000D5738"/>
    <w:rsid w:val="000D5B55"/>
    <w:rsid w:val="000E080A"/>
    <w:rsid w:val="000E672F"/>
    <w:rsid w:val="000F0B9E"/>
    <w:rsid w:val="0011216C"/>
    <w:rsid w:val="00115A2F"/>
    <w:rsid w:val="00115BC1"/>
    <w:rsid w:val="00116898"/>
    <w:rsid w:val="0011738A"/>
    <w:rsid w:val="00124B63"/>
    <w:rsid w:val="0012549A"/>
    <w:rsid w:val="0014501A"/>
    <w:rsid w:val="00146348"/>
    <w:rsid w:val="00147154"/>
    <w:rsid w:val="00154743"/>
    <w:rsid w:val="001553EB"/>
    <w:rsid w:val="00157984"/>
    <w:rsid w:val="001608EB"/>
    <w:rsid w:val="00163EA6"/>
    <w:rsid w:val="00165510"/>
    <w:rsid w:val="0017268C"/>
    <w:rsid w:val="001730D0"/>
    <w:rsid w:val="00173DEB"/>
    <w:rsid w:val="00180F9A"/>
    <w:rsid w:val="0018197A"/>
    <w:rsid w:val="0018385D"/>
    <w:rsid w:val="00196ED7"/>
    <w:rsid w:val="001A0CA7"/>
    <w:rsid w:val="001A298B"/>
    <w:rsid w:val="001A5EDC"/>
    <w:rsid w:val="001A6F8C"/>
    <w:rsid w:val="001A73FA"/>
    <w:rsid w:val="001B3395"/>
    <w:rsid w:val="001B628C"/>
    <w:rsid w:val="001D0220"/>
    <w:rsid w:val="001E0877"/>
    <w:rsid w:val="001E0A3C"/>
    <w:rsid w:val="001E4660"/>
    <w:rsid w:val="001E7333"/>
    <w:rsid w:val="001E7DCB"/>
    <w:rsid w:val="001F005B"/>
    <w:rsid w:val="001F1D99"/>
    <w:rsid w:val="00212C21"/>
    <w:rsid w:val="00214207"/>
    <w:rsid w:val="00215F57"/>
    <w:rsid w:val="00224BC5"/>
    <w:rsid w:val="00226E8C"/>
    <w:rsid w:val="0022769B"/>
    <w:rsid w:val="00230386"/>
    <w:rsid w:val="0023170B"/>
    <w:rsid w:val="0023264A"/>
    <w:rsid w:val="00236CB9"/>
    <w:rsid w:val="00250968"/>
    <w:rsid w:val="00260203"/>
    <w:rsid w:val="00263DA3"/>
    <w:rsid w:val="0026509C"/>
    <w:rsid w:val="002662A2"/>
    <w:rsid w:val="00266D8F"/>
    <w:rsid w:val="00273B8C"/>
    <w:rsid w:val="002747EF"/>
    <w:rsid w:val="00277308"/>
    <w:rsid w:val="00277746"/>
    <w:rsid w:val="0027788A"/>
    <w:rsid w:val="0029021A"/>
    <w:rsid w:val="002A4114"/>
    <w:rsid w:val="002B46B1"/>
    <w:rsid w:val="002B5C30"/>
    <w:rsid w:val="002C1B03"/>
    <w:rsid w:val="002D7CF2"/>
    <w:rsid w:val="002E7EFD"/>
    <w:rsid w:val="002F4992"/>
    <w:rsid w:val="002F515E"/>
    <w:rsid w:val="003028B1"/>
    <w:rsid w:val="00306EF6"/>
    <w:rsid w:val="00320DD1"/>
    <w:rsid w:val="003235C8"/>
    <w:rsid w:val="0033185D"/>
    <w:rsid w:val="00332869"/>
    <w:rsid w:val="00334E8B"/>
    <w:rsid w:val="00342F5A"/>
    <w:rsid w:val="003465D0"/>
    <w:rsid w:val="00346686"/>
    <w:rsid w:val="00346B8C"/>
    <w:rsid w:val="003560E3"/>
    <w:rsid w:val="00363F77"/>
    <w:rsid w:val="00371C11"/>
    <w:rsid w:val="00380799"/>
    <w:rsid w:val="0038557D"/>
    <w:rsid w:val="0039031D"/>
    <w:rsid w:val="00395C58"/>
    <w:rsid w:val="00395CD2"/>
    <w:rsid w:val="00396009"/>
    <w:rsid w:val="003A417D"/>
    <w:rsid w:val="003B1DBA"/>
    <w:rsid w:val="003B39DC"/>
    <w:rsid w:val="003B7DA8"/>
    <w:rsid w:val="003C2969"/>
    <w:rsid w:val="003D0E5C"/>
    <w:rsid w:val="003D4FC8"/>
    <w:rsid w:val="003E2B29"/>
    <w:rsid w:val="003E460E"/>
    <w:rsid w:val="003E4A42"/>
    <w:rsid w:val="003E507F"/>
    <w:rsid w:val="003F0619"/>
    <w:rsid w:val="003F1520"/>
    <w:rsid w:val="003F6714"/>
    <w:rsid w:val="003F72CD"/>
    <w:rsid w:val="004002C1"/>
    <w:rsid w:val="00401BC4"/>
    <w:rsid w:val="00402FFE"/>
    <w:rsid w:val="004067F5"/>
    <w:rsid w:val="00414497"/>
    <w:rsid w:val="004246FC"/>
    <w:rsid w:val="0042738E"/>
    <w:rsid w:val="0043371F"/>
    <w:rsid w:val="00436A0C"/>
    <w:rsid w:val="0044014B"/>
    <w:rsid w:val="004406C0"/>
    <w:rsid w:val="00455514"/>
    <w:rsid w:val="00457C8F"/>
    <w:rsid w:val="00460E8C"/>
    <w:rsid w:val="00472F05"/>
    <w:rsid w:val="00473211"/>
    <w:rsid w:val="00473748"/>
    <w:rsid w:val="004821AA"/>
    <w:rsid w:val="00483048"/>
    <w:rsid w:val="0048372F"/>
    <w:rsid w:val="00486A38"/>
    <w:rsid w:val="004942A9"/>
    <w:rsid w:val="0049556D"/>
    <w:rsid w:val="004959F9"/>
    <w:rsid w:val="004975BB"/>
    <w:rsid w:val="004A1967"/>
    <w:rsid w:val="004A1C2A"/>
    <w:rsid w:val="004A6C82"/>
    <w:rsid w:val="004B01DF"/>
    <w:rsid w:val="004B0E6C"/>
    <w:rsid w:val="004B1135"/>
    <w:rsid w:val="004B47FA"/>
    <w:rsid w:val="004B4A5C"/>
    <w:rsid w:val="004B703A"/>
    <w:rsid w:val="004B731A"/>
    <w:rsid w:val="004C331D"/>
    <w:rsid w:val="004C47E6"/>
    <w:rsid w:val="004C4C17"/>
    <w:rsid w:val="004C5200"/>
    <w:rsid w:val="004C5C83"/>
    <w:rsid w:val="004C6DEE"/>
    <w:rsid w:val="004D6592"/>
    <w:rsid w:val="004D77F6"/>
    <w:rsid w:val="004E241B"/>
    <w:rsid w:val="004E327C"/>
    <w:rsid w:val="004E5303"/>
    <w:rsid w:val="004E55DF"/>
    <w:rsid w:val="0050124B"/>
    <w:rsid w:val="00502DD1"/>
    <w:rsid w:val="00507761"/>
    <w:rsid w:val="0051197D"/>
    <w:rsid w:val="00515526"/>
    <w:rsid w:val="005214A3"/>
    <w:rsid w:val="00521CB5"/>
    <w:rsid w:val="0052608F"/>
    <w:rsid w:val="00533F5E"/>
    <w:rsid w:val="005466B5"/>
    <w:rsid w:val="00552C51"/>
    <w:rsid w:val="00554C14"/>
    <w:rsid w:val="005618AE"/>
    <w:rsid w:val="00564FC6"/>
    <w:rsid w:val="005725A2"/>
    <w:rsid w:val="00576E69"/>
    <w:rsid w:val="00577B1A"/>
    <w:rsid w:val="00582018"/>
    <w:rsid w:val="00582502"/>
    <w:rsid w:val="00583287"/>
    <w:rsid w:val="0059059B"/>
    <w:rsid w:val="00591A8E"/>
    <w:rsid w:val="00595CDE"/>
    <w:rsid w:val="005A376A"/>
    <w:rsid w:val="005A5661"/>
    <w:rsid w:val="005B169D"/>
    <w:rsid w:val="005B1D6C"/>
    <w:rsid w:val="005C5992"/>
    <w:rsid w:val="005C7534"/>
    <w:rsid w:val="005E78C8"/>
    <w:rsid w:val="005F5D96"/>
    <w:rsid w:val="00600924"/>
    <w:rsid w:val="0060144F"/>
    <w:rsid w:val="00601EAD"/>
    <w:rsid w:val="00602A75"/>
    <w:rsid w:val="00603BDD"/>
    <w:rsid w:val="00604477"/>
    <w:rsid w:val="006053B7"/>
    <w:rsid w:val="00615D24"/>
    <w:rsid w:val="0061797A"/>
    <w:rsid w:val="006227EE"/>
    <w:rsid w:val="006245EE"/>
    <w:rsid w:val="0065040B"/>
    <w:rsid w:val="006529B9"/>
    <w:rsid w:val="00654328"/>
    <w:rsid w:val="0065556A"/>
    <w:rsid w:val="006563FD"/>
    <w:rsid w:val="00660AB1"/>
    <w:rsid w:val="00672988"/>
    <w:rsid w:val="006948C7"/>
    <w:rsid w:val="006A00E7"/>
    <w:rsid w:val="006A1163"/>
    <w:rsid w:val="006A1300"/>
    <w:rsid w:val="006A20EF"/>
    <w:rsid w:val="006A2572"/>
    <w:rsid w:val="006C37C0"/>
    <w:rsid w:val="006C5C7F"/>
    <w:rsid w:val="006C68B3"/>
    <w:rsid w:val="006D0375"/>
    <w:rsid w:val="006D0FA9"/>
    <w:rsid w:val="006D50EA"/>
    <w:rsid w:val="006E323E"/>
    <w:rsid w:val="006F3976"/>
    <w:rsid w:val="006F7A02"/>
    <w:rsid w:val="007110DD"/>
    <w:rsid w:val="007236B6"/>
    <w:rsid w:val="00724AFF"/>
    <w:rsid w:val="00727C74"/>
    <w:rsid w:val="00731974"/>
    <w:rsid w:val="00732C70"/>
    <w:rsid w:val="00746E6E"/>
    <w:rsid w:val="0074718F"/>
    <w:rsid w:val="00747821"/>
    <w:rsid w:val="00753050"/>
    <w:rsid w:val="007629B4"/>
    <w:rsid w:val="0076351A"/>
    <w:rsid w:val="007662FC"/>
    <w:rsid w:val="00766B16"/>
    <w:rsid w:val="007674EC"/>
    <w:rsid w:val="007717E8"/>
    <w:rsid w:val="007778EB"/>
    <w:rsid w:val="0078353A"/>
    <w:rsid w:val="00784415"/>
    <w:rsid w:val="007912EF"/>
    <w:rsid w:val="007945CA"/>
    <w:rsid w:val="007947DF"/>
    <w:rsid w:val="007A43ED"/>
    <w:rsid w:val="007A5A8A"/>
    <w:rsid w:val="007B285F"/>
    <w:rsid w:val="007B448A"/>
    <w:rsid w:val="007B485D"/>
    <w:rsid w:val="007B7146"/>
    <w:rsid w:val="007D203C"/>
    <w:rsid w:val="007D30BB"/>
    <w:rsid w:val="007D364A"/>
    <w:rsid w:val="007D477C"/>
    <w:rsid w:val="007D60BE"/>
    <w:rsid w:val="007E770B"/>
    <w:rsid w:val="007F119E"/>
    <w:rsid w:val="007F3EA4"/>
    <w:rsid w:val="00815DC4"/>
    <w:rsid w:val="00816B47"/>
    <w:rsid w:val="00817649"/>
    <w:rsid w:val="008236F2"/>
    <w:rsid w:val="00823AA7"/>
    <w:rsid w:val="00824735"/>
    <w:rsid w:val="00841650"/>
    <w:rsid w:val="008509CF"/>
    <w:rsid w:val="00855E26"/>
    <w:rsid w:val="008678CD"/>
    <w:rsid w:val="00870BB4"/>
    <w:rsid w:val="00873C04"/>
    <w:rsid w:val="008766CE"/>
    <w:rsid w:val="00886CB2"/>
    <w:rsid w:val="0089130C"/>
    <w:rsid w:val="008954B4"/>
    <w:rsid w:val="008A02F6"/>
    <w:rsid w:val="008A2B1B"/>
    <w:rsid w:val="008B461C"/>
    <w:rsid w:val="008C0073"/>
    <w:rsid w:val="008C5EEA"/>
    <w:rsid w:val="008D07A0"/>
    <w:rsid w:val="008D5628"/>
    <w:rsid w:val="008E2AFF"/>
    <w:rsid w:val="008E7818"/>
    <w:rsid w:val="008F547C"/>
    <w:rsid w:val="008F5A80"/>
    <w:rsid w:val="008F6083"/>
    <w:rsid w:val="008F739F"/>
    <w:rsid w:val="008F7CD8"/>
    <w:rsid w:val="0090054D"/>
    <w:rsid w:val="00903C25"/>
    <w:rsid w:val="00920DB1"/>
    <w:rsid w:val="00934A5F"/>
    <w:rsid w:val="00952A43"/>
    <w:rsid w:val="009554D2"/>
    <w:rsid w:val="00957347"/>
    <w:rsid w:val="00975DB4"/>
    <w:rsid w:val="009803D0"/>
    <w:rsid w:val="0098473E"/>
    <w:rsid w:val="00984AF2"/>
    <w:rsid w:val="0098520B"/>
    <w:rsid w:val="00994816"/>
    <w:rsid w:val="00994C1A"/>
    <w:rsid w:val="009A1ECE"/>
    <w:rsid w:val="009A33C7"/>
    <w:rsid w:val="009A3EC2"/>
    <w:rsid w:val="009B0401"/>
    <w:rsid w:val="009B3FE3"/>
    <w:rsid w:val="009B45EE"/>
    <w:rsid w:val="009B53B0"/>
    <w:rsid w:val="009C6B4A"/>
    <w:rsid w:val="009C7D49"/>
    <w:rsid w:val="009D1453"/>
    <w:rsid w:val="009D20E8"/>
    <w:rsid w:val="009D2707"/>
    <w:rsid w:val="009D726E"/>
    <w:rsid w:val="009D7354"/>
    <w:rsid w:val="009E0DF5"/>
    <w:rsid w:val="009E3993"/>
    <w:rsid w:val="009E5666"/>
    <w:rsid w:val="00A05781"/>
    <w:rsid w:val="00A073DA"/>
    <w:rsid w:val="00A11634"/>
    <w:rsid w:val="00A133AE"/>
    <w:rsid w:val="00A13D5A"/>
    <w:rsid w:val="00A16E1A"/>
    <w:rsid w:val="00A206BD"/>
    <w:rsid w:val="00A23A8A"/>
    <w:rsid w:val="00A23F19"/>
    <w:rsid w:val="00A266BE"/>
    <w:rsid w:val="00A27920"/>
    <w:rsid w:val="00A32DA4"/>
    <w:rsid w:val="00A3646C"/>
    <w:rsid w:val="00A36A40"/>
    <w:rsid w:val="00A36F84"/>
    <w:rsid w:val="00A430CA"/>
    <w:rsid w:val="00A46333"/>
    <w:rsid w:val="00A51C4B"/>
    <w:rsid w:val="00A609B3"/>
    <w:rsid w:val="00A67C9A"/>
    <w:rsid w:val="00A72CF7"/>
    <w:rsid w:val="00A76ABA"/>
    <w:rsid w:val="00A816AB"/>
    <w:rsid w:val="00A84670"/>
    <w:rsid w:val="00A858EC"/>
    <w:rsid w:val="00A8639A"/>
    <w:rsid w:val="00A9072A"/>
    <w:rsid w:val="00A91354"/>
    <w:rsid w:val="00A971A6"/>
    <w:rsid w:val="00A97C8D"/>
    <w:rsid w:val="00A97F98"/>
    <w:rsid w:val="00AA0E55"/>
    <w:rsid w:val="00AA1A7A"/>
    <w:rsid w:val="00AA448D"/>
    <w:rsid w:val="00AA4A13"/>
    <w:rsid w:val="00AB2910"/>
    <w:rsid w:val="00AB4757"/>
    <w:rsid w:val="00AB567C"/>
    <w:rsid w:val="00AB75BF"/>
    <w:rsid w:val="00AC2485"/>
    <w:rsid w:val="00AC255E"/>
    <w:rsid w:val="00AC2B9B"/>
    <w:rsid w:val="00AC71C6"/>
    <w:rsid w:val="00AD38A1"/>
    <w:rsid w:val="00AF521C"/>
    <w:rsid w:val="00AF5C2A"/>
    <w:rsid w:val="00B02127"/>
    <w:rsid w:val="00B04430"/>
    <w:rsid w:val="00B04A90"/>
    <w:rsid w:val="00B21FFD"/>
    <w:rsid w:val="00B2712A"/>
    <w:rsid w:val="00B27327"/>
    <w:rsid w:val="00B27DD4"/>
    <w:rsid w:val="00B31313"/>
    <w:rsid w:val="00B325E4"/>
    <w:rsid w:val="00B50420"/>
    <w:rsid w:val="00B522E0"/>
    <w:rsid w:val="00B5278C"/>
    <w:rsid w:val="00B545C6"/>
    <w:rsid w:val="00B57FF7"/>
    <w:rsid w:val="00B63787"/>
    <w:rsid w:val="00BA3CA8"/>
    <w:rsid w:val="00BA4196"/>
    <w:rsid w:val="00BA4347"/>
    <w:rsid w:val="00BA61DF"/>
    <w:rsid w:val="00BB1651"/>
    <w:rsid w:val="00BB1782"/>
    <w:rsid w:val="00BB18C2"/>
    <w:rsid w:val="00BB1C80"/>
    <w:rsid w:val="00BB345B"/>
    <w:rsid w:val="00BB36CE"/>
    <w:rsid w:val="00BB727F"/>
    <w:rsid w:val="00BC0260"/>
    <w:rsid w:val="00BC49C2"/>
    <w:rsid w:val="00BC66FC"/>
    <w:rsid w:val="00BD0D9B"/>
    <w:rsid w:val="00BD10B7"/>
    <w:rsid w:val="00BD127D"/>
    <w:rsid w:val="00BD1859"/>
    <w:rsid w:val="00BF1E26"/>
    <w:rsid w:val="00BF30F8"/>
    <w:rsid w:val="00BF3767"/>
    <w:rsid w:val="00BF52F0"/>
    <w:rsid w:val="00C03F9E"/>
    <w:rsid w:val="00C04D73"/>
    <w:rsid w:val="00C058E8"/>
    <w:rsid w:val="00C0751A"/>
    <w:rsid w:val="00C1328F"/>
    <w:rsid w:val="00C13D3F"/>
    <w:rsid w:val="00C23D8A"/>
    <w:rsid w:val="00C306BC"/>
    <w:rsid w:val="00C352EA"/>
    <w:rsid w:val="00C50C60"/>
    <w:rsid w:val="00C55FFD"/>
    <w:rsid w:val="00C61C3D"/>
    <w:rsid w:val="00C71629"/>
    <w:rsid w:val="00C83B42"/>
    <w:rsid w:val="00C978B7"/>
    <w:rsid w:val="00CA4F8B"/>
    <w:rsid w:val="00CA68CC"/>
    <w:rsid w:val="00CB7644"/>
    <w:rsid w:val="00CC39DD"/>
    <w:rsid w:val="00CC6296"/>
    <w:rsid w:val="00CD6020"/>
    <w:rsid w:val="00CE1521"/>
    <w:rsid w:val="00CE4759"/>
    <w:rsid w:val="00CE7903"/>
    <w:rsid w:val="00CF1DDC"/>
    <w:rsid w:val="00CF2E8A"/>
    <w:rsid w:val="00CF38D4"/>
    <w:rsid w:val="00CF4E19"/>
    <w:rsid w:val="00D01393"/>
    <w:rsid w:val="00D019F2"/>
    <w:rsid w:val="00D13BB6"/>
    <w:rsid w:val="00D14F95"/>
    <w:rsid w:val="00D33AF9"/>
    <w:rsid w:val="00D431C7"/>
    <w:rsid w:val="00D560C3"/>
    <w:rsid w:val="00D60D4D"/>
    <w:rsid w:val="00D660DB"/>
    <w:rsid w:val="00D67F3D"/>
    <w:rsid w:val="00D706A5"/>
    <w:rsid w:val="00D718B6"/>
    <w:rsid w:val="00D75ADF"/>
    <w:rsid w:val="00D7761D"/>
    <w:rsid w:val="00D8011E"/>
    <w:rsid w:val="00D80C77"/>
    <w:rsid w:val="00D831EF"/>
    <w:rsid w:val="00D84EBD"/>
    <w:rsid w:val="00D976E2"/>
    <w:rsid w:val="00D97CC2"/>
    <w:rsid w:val="00DA19AA"/>
    <w:rsid w:val="00DA39BF"/>
    <w:rsid w:val="00DA6175"/>
    <w:rsid w:val="00DB2E5B"/>
    <w:rsid w:val="00DB3974"/>
    <w:rsid w:val="00DB474F"/>
    <w:rsid w:val="00DB4B46"/>
    <w:rsid w:val="00DC1377"/>
    <w:rsid w:val="00DC26AC"/>
    <w:rsid w:val="00DC47FB"/>
    <w:rsid w:val="00DD1053"/>
    <w:rsid w:val="00DD616F"/>
    <w:rsid w:val="00DE7AB0"/>
    <w:rsid w:val="00E02D62"/>
    <w:rsid w:val="00E05CE4"/>
    <w:rsid w:val="00E1552F"/>
    <w:rsid w:val="00E21724"/>
    <w:rsid w:val="00E25493"/>
    <w:rsid w:val="00E304FA"/>
    <w:rsid w:val="00E32843"/>
    <w:rsid w:val="00E32FCD"/>
    <w:rsid w:val="00E371E7"/>
    <w:rsid w:val="00E477E5"/>
    <w:rsid w:val="00E57CBC"/>
    <w:rsid w:val="00E57CF6"/>
    <w:rsid w:val="00E70DD9"/>
    <w:rsid w:val="00E73514"/>
    <w:rsid w:val="00E81722"/>
    <w:rsid w:val="00E8335B"/>
    <w:rsid w:val="00E85CC0"/>
    <w:rsid w:val="00E93D04"/>
    <w:rsid w:val="00E954DB"/>
    <w:rsid w:val="00E95969"/>
    <w:rsid w:val="00EB141E"/>
    <w:rsid w:val="00EB7E9A"/>
    <w:rsid w:val="00EC0EF8"/>
    <w:rsid w:val="00EC3085"/>
    <w:rsid w:val="00ED0309"/>
    <w:rsid w:val="00ED5E44"/>
    <w:rsid w:val="00EE2492"/>
    <w:rsid w:val="00EE4FF1"/>
    <w:rsid w:val="00EE7D5A"/>
    <w:rsid w:val="00EF75CC"/>
    <w:rsid w:val="00F01803"/>
    <w:rsid w:val="00F04BBF"/>
    <w:rsid w:val="00F11063"/>
    <w:rsid w:val="00F2628D"/>
    <w:rsid w:val="00F264E3"/>
    <w:rsid w:val="00F34A97"/>
    <w:rsid w:val="00F36752"/>
    <w:rsid w:val="00F4165D"/>
    <w:rsid w:val="00F5429E"/>
    <w:rsid w:val="00F54F15"/>
    <w:rsid w:val="00F566A2"/>
    <w:rsid w:val="00F61F49"/>
    <w:rsid w:val="00F846AA"/>
    <w:rsid w:val="00F958ED"/>
    <w:rsid w:val="00FA758F"/>
    <w:rsid w:val="00FB32A7"/>
    <w:rsid w:val="00FB5F02"/>
    <w:rsid w:val="00FB6D93"/>
    <w:rsid w:val="00FC18F4"/>
    <w:rsid w:val="00FC796D"/>
    <w:rsid w:val="00FE44B2"/>
    <w:rsid w:val="00FF1908"/>
    <w:rsid w:val="00FF76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B64AF"/>
  <w15:chartTrackingRefBased/>
  <w15:docId w15:val="{5FCEEDC9-4300-4776-9D38-E4A9F4B7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4A5F"/>
    <w:pPr>
      <w:tabs>
        <w:tab w:val="center" w:pos="4320"/>
        <w:tab w:val="right" w:pos="8640"/>
      </w:tabs>
      <w:spacing w:after="0" w:line="240" w:lineRule="auto"/>
    </w:pPr>
  </w:style>
  <w:style w:type="character" w:customStyle="1" w:styleId="a4">
    <w:name w:val="页眉 字符"/>
    <w:basedOn w:val="a0"/>
    <w:link w:val="a3"/>
    <w:uiPriority w:val="99"/>
    <w:rsid w:val="00934A5F"/>
  </w:style>
  <w:style w:type="paragraph" w:styleId="a5">
    <w:name w:val="footer"/>
    <w:basedOn w:val="a"/>
    <w:link w:val="a6"/>
    <w:uiPriority w:val="99"/>
    <w:unhideWhenUsed/>
    <w:rsid w:val="00934A5F"/>
    <w:pPr>
      <w:tabs>
        <w:tab w:val="center" w:pos="4320"/>
        <w:tab w:val="right" w:pos="8640"/>
      </w:tabs>
      <w:spacing w:after="0" w:line="240" w:lineRule="auto"/>
    </w:pPr>
  </w:style>
  <w:style w:type="character" w:customStyle="1" w:styleId="a6">
    <w:name w:val="页脚 字符"/>
    <w:basedOn w:val="a0"/>
    <w:link w:val="a5"/>
    <w:uiPriority w:val="99"/>
    <w:rsid w:val="00934A5F"/>
  </w:style>
  <w:style w:type="paragraph" w:styleId="a7">
    <w:name w:val="List Paragraph"/>
    <w:basedOn w:val="a"/>
    <w:uiPriority w:val="34"/>
    <w:qFormat/>
    <w:rsid w:val="00C71629"/>
    <w:pPr>
      <w:ind w:left="720"/>
      <w:contextualSpacing/>
    </w:pPr>
  </w:style>
  <w:style w:type="character" w:styleId="a8">
    <w:name w:val="annotation reference"/>
    <w:basedOn w:val="a0"/>
    <w:uiPriority w:val="99"/>
    <w:semiHidden/>
    <w:unhideWhenUsed/>
    <w:rsid w:val="00BA4347"/>
    <w:rPr>
      <w:sz w:val="16"/>
      <w:szCs w:val="16"/>
    </w:rPr>
  </w:style>
  <w:style w:type="paragraph" w:styleId="a9">
    <w:name w:val="annotation text"/>
    <w:basedOn w:val="a"/>
    <w:link w:val="aa"/>
    <w:uiPriority w:val="99"/>
    <w:semiHidden/>
    <w:unhideWhenUsed/>
    <w:rsid w:val="00BA4347"/>
    <w:pPr>
      <w:spacing w:line="240" w:lineRule="auto"/>
    </w:pPr>
    <w:rPr>
      <w:sz w:val="20"/>
      <w:szCs w:val="20"/>
    </w:rPr>
  </w:style>
  <w:style w:type="character" w:customStyle="1" w:styleId="aa">
    <w:name w:val="批注文字 字符"/>
    <w:basedOn w:val="a0"/>
    <w:link w:val="a9"/>
    <w:uiPriority w:val="99"/>
    <w:semiHidden/>
    <w:rsid w:val="00BA4347"/>
    <w:rPr>
      <w:sz w:val="20"/>
      <w:szCs w:val="20"/>
    </w:rPr>
  </w:style>
  <w:style w:type="paragraph" w:styleId="ab">
    <w:name w:val="annotation subject"/>
    <w:basedOn w:val="a9"/>
    <w:next w:val="a9"/>
    <w:link w:val="ac"/>
    <w:uiPriority w:val="99"/>
    <w:semiHidden/>
    <w:unhideWhenUsed/>
    <w:rsid w:val="00BA4347"/>
    <w:rPr>
      <w:b/>
      <w:bCs/>
    </w:rPr>
  </w:style>
  <w:style w:type="character" w:customStyle="1" w:styleId="ac">
    <w:name w:val="批注主题 字符"/>
    <w:basedOn w:val="aa"/>
    <w:link w:val="ab"/>
    <w:uiPriority w:val="99"/>
    <w:semiHidden/>
    <w:rsid w:val="00BA43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F733EB-551E-4BD3-99B1-EBC34B28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5</Pages>
  <Words>880</Words>
  <Characters>5020</Characters>
  <Application>Microsoft Office Word</Application>
  <DocSecurity>0</DocSecurity>
  <Lines>41</Lines>
  <Paragraphs>11</Paragraphs>
  <ScaleCrop>false</ScaleCrop>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Xiao (SSE,119010344)</dc:creator>
  <cp:keywords/>
  <dc:description/>
  <cp:lastModifiedBy>Nan Xiao (SSE,119010344)</cp:lastModifiedBy>
  <cp:revision>457</cp:revision>
  <dcterms:created xsi:type="dcterms:W3CDTF">2021-02-19T12:53:00Z</dcterms:created>
  <dcterms:modified xsi:type="dcterms:W3CDTF">2021-03-20T11:14:00Z</dcterms:modified>
</cp:coreProperties>
</file>